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21942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6560DD" w:rsidRPr="00A21942" w:rsidRDefault="006560DD" w:rsidP="00985B24">
      <w:pPr>
        <w:rPr>
          <w:color w:val="000000" w:themeColor="text1"/>
        </w:rPr>
      </w:pPr>
      <w:r w:rsidRPr="00A21942">
        <w:rPr>
          <w:b/>
          <w:color w:val="000000" w:themeColor="text1"/>
          <w:sz w:val="40"/>
        </w:rPr>
        <w:t>ANEXO 1</w:t>
      </w:r>
      <w:r w:rsidR="00985B24" w:rsidRPr="00A21942">
        <w:rPr>
          <w:b/>
          <w:color w:val="000000" w:themeColor="text1"/>
          <w:sz w:val="40"/>
        </w:rPr>
        <w:t xml:space="preserve">:  DATOS </w:t>
      </w:r>
      <w:r w:rsidRPr="00A21942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F21AA2" w:rsidRPr="00A2194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21942" w:rsidRDefault="0024680E" w:rsidP="00031BE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Nombre del programa</w:t>
            </w:r>
            <w:r w:rsidR="00031BE1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>/</w:t>
            </w:r>
            <w:r w:rsidR="00031BE1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>proyecto</w:t>
            </w:r>
            <w:r w:rsidR="00031BE1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>/</w:t>
            </w:r>
            <w:r w:rsidR="00031BE1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>servicio</w:t>
            </w:r>
            <w:r w:rsidR="00031BE1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>/</w:t>
            </w:r>
            <w:r w:rsidR="00031BE1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A21942" w:rsidRDefault="00AC2B27" w:rsidP="00275E11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Construyendo en mi Barri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A21942" w:rsidRDefault="0024680E" w:rsidP="00275E11">
            <w:pPr>
              <w:rPr>
                <w:color w:val="000000" w:themeColor="text1"/>
              </w:rPr>
            </w:pPr>
          </w:p>
          <w:p w:rsidR="0024680E" w:rsidRPr="00A21942" w:rsidRDefault="0024680E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2194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21AA2" w:rsidRPr="00A2194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21942" w:rsidRDefault="0024680E" w:rsidP="00031BE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Dirección o área responsable</w:t>
            </w:r>
          </w:p>
          <w:p w:rsidR="0057477E" w:rsidRPr="00A21942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A21942" w:rsidRDefault="005E5A37" w:rsidP="00275E11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IMJUVET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21942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2194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21AA2" w:rsidRPr="00A21942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A21942" w:rsidRDefault="0024680E" w:rsidP="00031BE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AC2B27" w:rsidRPr="00A21942" w:rsidRDefault="00140C91" w:rsidP="00140C91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Concientizar a los jóvenes del Municipio de Tlaquepaque a empatizar en beneficio de la comunidad promoviendo la cultura de la paz, los derechos humanos e impulsando a los jóvenes como motor de la transformación política, atendiendo a la fácil resolución de los conflictos que existen dentro de la comunidad.</w:t>
            </w:r>
          </w:p>
          <w:p w:rsidR="00AB40C0" w:rsidRPr="00A21942" w:rsidRDefault="00AB40C0" w:rsidP="00FB327D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La pérdida de </w:t>
            </w:r>
            <w:r w:rsidR="00FB327D" w:rsidRPr="00A21942">
              <w:rPr>
                <w:color w:val="000000" w:themeColor="text1"/>
              </w:rPr>
              <w:t>valores y el desconocimiento de los derechos humanos han ido contribuyendo en la transformación de una</w:t>
            </w:r>
            <w:r w:rsidR="00B04F30" w:rsidRPr="00A21942">
              <w:rPr>
                <w:color w:val="000000" w:themeColor="text1"/>
              </w:rPr>
              <w:t xml:space="preserve"> sociedad cada vez más violent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21942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2194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21AA2" w:rsidRPr="00A21942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A21942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A21942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A21942" w:rsidRDefault="0024680E" w:rsidP="00275E11">
            <w:pPr>
              <w:rPr>
                <w:color w:val="000000" w:themeColor="text1"/>
              </w:rPr>
            </w:pPr>
          </w:p>
          <w:p w:rsidR="0024680E" w:rsidRPr="00A21942" w:rsidRDefault="0024680E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2194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21AA2" w:rsidRPr="00A21942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21942" w:rsidRDefault="0024680E" w:rsidP="00031BE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Ubicación Geográfica</w:t>
            </w:r>
            <w:r w:rsidR="007206CD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>/</w:t>
            </w:r>
            <w:r w:rsidR="007206CD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A21942" w:rsidRDefault="00CC44FD" w:rsidP="00275E11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Dependerá de la cobertura establecida como criterio para la entrega de becas</w:t>
            </w:r>
            <w:r w:rsidR="00140C91" w:rsidRPr="00A21942">
              <w:rPr>
                <w:color w:val="000000" w:themeColor="text1"/>
              </w:rPr>
              <w:t xml:space="preserve"> a Jóvenes del Municipio de Tlaquepaque</w:t>
            </w:r>
            <w:r w:rsidRPr="00A21942">
              <w:rPr>
                <w:color w:val="000000" w:themeColor="text1"/>
              </w:rPr>
              <w:t>.</w:t>
            </w:r>
            <w:r w:rsidR="00AB40C0" w:rsidRPr="00A21942">
              <w:rPr>
                <w:color w:val="000000" w:themeColor="text1"/>
              </w:rPr>
              <w:t xml:space="preserve"> Concientizar a los jóvenes del Municipio de Tlaquepaque a empatizar en beneficio de la comunidad promoviendo la cultura de la paz, los derechos humanos e impulsando a los jóvenes como motor de la transformación política, atendiendo a la fácil resolución de los conflictos que existen dentro de la comunidad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21942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2194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21AA2" w:rsidRPr="00A2194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21942" w:rsidRDefault="0024680E" w:rsidP="00031BE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A21942" w:rsidRDefault="00AC2B27" w:rsidP="00275E11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Valeria </w:t>
            </w:r>
            <w:r w:rsidR="00747DC5" w:rsidRPr="00A21942">
              <w:rPr>
                <w:color w:val="000000" w:themeColor="text1"/>
              </w:rPr>
              <w:t>Pérez A</w:t>
            </w:r>
            <w:r w:rsidRPr="00A21942">
              <w:rPr>
                <w:color w:val="000000" w:themeColor="text1"/>
              </w:rPr>
              <w:t>rce Del Toro</w:t>
            </w:r>
          </w:p>
          <w:p w:rsidR="00946B9B" w:rsidRPr="00A21942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A21942" w:rsidRDefault="00A80D75" w:rsidP="00275E11">
            <w:pPr>
              <w:rPr>
                <w:color w:val="000000" w:themeColor="text1"/>
              </w:rPr>
            </w:pPr>
          </w:p>
          <w:p w:rsidR="0024680E" w:rsidRPr="00A21942" w:rsidRDefault="0024680E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A2194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21AA2" w:rsidRPr="00A21942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A21942" w:rsidRDefault="0024680E" w:rsidP="00031BE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A21942" w:rsidRDefault="00AC2B27" w:rsidP="00275E11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Fortalecer </w:t>
            </w:r>
            <w:r w:rsidR="00CC44FD" w:rsidRPr="00A21942">
              <w:rPr>
                <w:color w:val="000000" w:themeColor="text1"/>
              </w:rPr>
              <w:t>las habilidades</w:t>
            </w:r>
            <w:r w:rsidRPr="00A21942">
              <w:rPr>
                <w:color w:val="000000" w:themeColor="text1"/>
              </w:rPr>
              <w:t xml:space="preserve"> de los </w:t>
            </w:r>
            <w:r w:rsidR="00CC44FD" w:rsidRPr="00A21942">
              <w:rPr>
                <w:color w:val="000000" w:themeColor="text1"/>
              </w:rPr>
              <w:t>jóvenes en materia de la resolución de conflictos y agentes de camb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A21942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A21942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21AA2" w:rsidRPr="00A2194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A21942" w:rsidRDefault="006560DD" w:rsidP="00031BE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Perfil de la po</w:t>
            </w:r>
            <w:r w:rsidR="0024680E" w:rsidRPr="00A21942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AC2B27" w:rsidRPr="00A21942" w:rsidRDefault="00AC2B27" w:rsidP="00275E11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Jóvenes de entre 15 a 18 años estudiantes de educación media superior</w:t>
            </w:r>
          </w:p>
          <w:p w:rsidR="00AC2B27" w:rsidRPr="00A21942" w:rsidRDefault="00AC2B27" w:rsidP="00AC2B27">
            <w:pPr>
              <w:jc w:val="both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(becados del programa “Te queremos preparado”)</w:t>
            </w:r>
          </w:p>
          <w:p w:rsidR="00AC2B27" w:rsidRPr="00A21942" w:rsidRDefault="00AC2B27" w:rsidP="00275E11">
            <w:pPr>
              <w:jc w:val="both"/>
              <w:rPr>
                <w:color w:val="000000" w:themeColor="text1"/>
              </w:rPr>
            </w:pPr>
          </w:p>
        </w:tc>
      </w:tr>
      <w:tr w:rsidR="00F21AA2" w:rsidRPr="00A21942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A21942" w:rsidRDefault="006560DD" w:rsidP="007206CD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Fecha de Cierre</w:t>
            </w:r>
          </w:p>
        </w:tc>
      </w:tr>
      <w:tr w:rsidR="00F21AA2" w:rsidRPr="00A21942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A21942" w:rsidRDefault="005E5A37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A21942" w:rsidRDefault="005E5A37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Septiembre 2019</w:t>
            </w:r>
          </w:p>
        </w:tc>
      </w:tr>
      <w:tr w:rsidR="00F21AA2" w:rsidRPr="00A21942" w:rsidTr="00E40804">
        <w:tc>
          <w:tcPr>
            <w:tcW w:w="1057" w:type="dxa"/>
          </w:tcPr>
          <w:p w:rsidR="0057477E" w:rsidRPr="00A21942" w:rsidRDefault="00CC44FD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026" w:type="dxa"/>
          </w:tcPr>
          <w:p w:rsidR="0057477E" w:rsidRPr="00A21942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A21942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A21942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A21942" w:rsidRDefault="003619A1" w:rsidP="00AC2B27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1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A21942" w:rsidRDefault="003619A1" w:rsidP="00AC2B27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A21942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1942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A21942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A21942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1942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A21942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A21942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1942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A21942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A21942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1942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F21AA2" w:rsidRPr="00A21942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A21942" w:rsidRDefault="0057477E" w:rsidP="0057477E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Monto total estimado</w:t>
            </w:r>
          </w:p>
          <w:p w:rsidR="0057477E" w:rsidRPr="00A21942" w:rsidRDefault="0057477E" w:rsidP="007206CD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(</w:t>
            </w:r>
            <w:r w:rsidR="007206CD" w:rsidRPr="00A21942">
              <w:rPr>
                <w:color w:val="000000" w:themeColor="text1"/>
              </w:rPr>
              <w:t xml:space="preserve"> </w:t>
            </w:r>
            <w:r w:rsidRPr="00A21942">
              <w:rPr>
                <w:color w:val="000000" w:themeColor="text1"/>
              </w:rPr>
              <w:t xml:space="preserve">Sólo para Categorías  </w:t>
            </w:r>
            <w:r w:rsidR="007206CD" w:rsidRPr="00A21942">
              <w:rPr>
                <w:color w:val="000000" w:themeColor="text1"/>
              </w:rPr>
              <w:t xml:space="preserve">B y C </w:t>
            </w:r>
            <w:r w:rsidRPr="00A21942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21942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A21942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Categoría para Presupuesto</w:t>
            </w:r>
          </w:p>
          <w:p w:rsidR="007206CD" w:rsidRPr="00A21942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A2194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A2194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A21942" w:rsidRDefault="007206CD" w:rsidP="007206CD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A21942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A21942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A21942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A21942" w:rsidRDefault="0057477E" w:rsidP="007206CD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A21942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A21942">
              <w:rPr>
                <w:color w:val="000000" w:themeColor="text1"/>
                <w:sz w:val="20"/>
                <w:szCs w:val="20"/>
              </w:rPr>
              <w:t>/</w:t>
            </w:r>
            <w:r w:rsidR="007206CD" w:rsidRPr="00A219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1942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F21AA2" w:rsidRPr="00A21942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A21942" w:rsidRDefault="0057477E" w:rsidP="00275E11">
            <w:pPr>
              <w:rPr>
                <w:color w:val="000000" w:themeColor="text1"/>
              </w:rPr>
            </w:pPr>
          </w:p>
          <w:p w:rsidR="0057477E" w:rsidRPr="00A2194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21942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A2194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A2194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A21942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A21942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A21942" w:rsidRDefault="006560DD" w:rsidP="00985B24">
      <w:pPr>
        <w:rPr>
          <w:color w:val="000000" w:themeColor="text1"/>
        </w:rPr>
      </w:pPr>
      <w:r w:rsidRPr="00A21942">
        <w:rPr>
          <w:color w:val="000000" w:themeColor="text1"/>
        </w:rPr>
        <w:br w:type="page"/>
      </w:r>
    </w:p>
    <w:p w:rsidR="00985B24" w:rsidRPr="00A21942" w:rsidRDefault="00985B24" w:rsidP="00985B24">
      <w:pPr>
        <w:rPr>
          <w:color w:val="000000" w:themeColor="text1"/>
        </w:rPr>
      </w:pPr>
    </w:p>
    <w:p w:rsidR="00A65BAF" w:rsidRPr="00A21942" w:rsidRDefault="00A65BAF" w:rsidP="00985B24">
      <w:pPr>
        <w:rPr>
          <w:b/>
          <w:color w:val="000000" w:themeColor="text1"/>
        </w:rPr>
      </w:pPr>
    </w:p>
    <w:p w:rsidR="006560DD" w:rsidRPr="00A21942" w:rsidRDefault="006560DD" w:rsidP="00985B24">
      <w:pPr>
        <w:rPr>
          <w:b/>
          <w:color w:val="000000" w:themeColor="text1"/>
          <w:sz w:val="40"/>
        </w:rPr>
      </w:pPr>
      <w:r w:rsidRPr="00A21942">
        <w:rPr>
          <w:b/>
          <w:color w:val="000000" w:themeColor="text1"/>
          <w:sz w:val="40"/>
        </w:rPr>
        <w:t>ANEXO 2</w:t>
      </w:r>
      <w:r w:rsidR="00985B24" w:rsidRPr="00A21942">
        <w:rPr>
          <w:b/>
          <w:color w:val="000000" w:themeColor="text1"/>
          <w:sz w:val="40"/>
        </w:rPr>
        <w:t xml:space="preserve">: </w:t>
      </w:r>
      <w:r w:rsidRPr="00A21942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93"/>
        <w:gridCol w:w="2015"/>
        <w:gridCol w:w="297"/>
        <w:gridCol w:w="1055"/>
        <w:gridCol w:w="1952"/>
        <w:gridCol w:w="1182"/>
        <w:gridCol w:w="1186"/>
        <w:gridCol w:w="690"/>
        <w:gridCol w:w="1336"/>
      </w:tblGrid>
      <w:tr w:rsidR="00F21AA2" w:rsidRPr="00A21942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A21942" w:rsidRDefault="006560DD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A21942" w:rsidRDefault="00CC44FD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Sesiones desahogadas con los jóvenes beneficiarios </w:t>
            </w:r>
          </w:p>
        </w:tc>
      </w:tr>
      <w:tr w:rsidR="00F21AA2" w:rsidRPr="00A21942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A21942" w:rsidRDefault="006560DD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CC44FD" w:rsidRPr="00A21942" w:rsidRDefault="00CC44FD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Convocatoria</w:t>
            </w:r>
          </w:p>
          <w:p w:rsidR="003A34BB" w:rsidRPr="00A21942" w:rsidRDefault="00CC44FD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Registro de asistencia a las sesiones </w:t>
            </w:r>
          </w:p>
          <w:p w:rsidR="00CC44FD" w:rsidRPr="00A21942" w:rsidRDefault="00CC44FD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Desahogo</w:t>
            </w:r>
          </w:p>
          <w:p w:rsidR="00CC44FD" w:rsidRPr="00A21942" w:rsidRDefault="00CC44FD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Cierre</w:t>
            </w:r>
          </w:p>
        </w:tc>
      </w:tr>
      <w:tr w:rsidR="00F21AA2" w:rsidRPr="00A21942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A21942" w:rsidRDefault="00A80D75" w:rsidP="00275E1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Objetivos del programa estratégico</w:t>
            </w:r>
            <w:r w:rsidR="006560DD" w:rsidRPr="00A21942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A21942" w:rsidRDefault="006560DD" w:rsidP="00275E11">
            <w:pPr>
              <w:rPr>
                <w:color w:val="000000" w:themeColor="text1"/>
              </w:rPr>
            </w:pPr>
          </w:p>
        </w:tc>
      </w:tr>
      <w:tr w:rsidR="00F21AA2" w:rsidRPr="00A21942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A21942" w:rsidRDefault="006560DD" w:rsidP="00A80D75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Indicador </w:t>
            </w:r>
            <w:r w:rsidR="00A80D75" w:rsidRPr="00A21942">
              <w:rPr>
                <w:color w:val="000000" w:themeColor="text1"/>
              </w:rPr>
              <w:t xml:space="preserve">del programa estratégico al que contribuye </w:t>
            </w:r>
            <w:r w:rsidRPr="00A21942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A21942" w:rsidRDefault="006560DD" w:rsidP="00275E11">
            <w:pPr>
              <w:rPr>
                <w:color w:val="000000" w:themeColor="text1"/>
              </w:rPr>
            </w:pPr>
          </w:p>
        </w:tc>
      </w:tr>
      <w:tr w:rsidR="00F21AA2" w:rsidRPr="00A21942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A21942" w:rsidRDefault="00A80D75" w:rsidP="00A80D75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Largo Plazo</w:t>
            </w:r>
          </w:p>
        </w:tc>
      </w:tr>
      <w:tr w:rsidR="00F21AA2" w:rsidRPr="00A21942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A21942" w:rsidRDefault="003619A1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200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A21942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F21AA2" w:rsidRPr="00A21942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A21942" w:rsidRDefault="001A597F" w:rsidP="00A80D75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A21942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A21942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A21942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Meta programada</w:t>
            </w:r>
          </w:p>
        </w:tc>
      </w:tr>
      <w:tr w:rsidR="00F21AA2" w:rsidRPr="00A21942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A21942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A2194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21942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A2194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21942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A2194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A21942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A2194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A21942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F21AA2" w:rsidRPr="00A21942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21942" w:rsidRDefault="00CC44FD" w:rsidP="009B23B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21942">
              <w:rPr>
                <w:rFonts w:ascii="Calibri" w:eastAsia="Times New Roman" w:hAnsi="Calibri" w:cs="Calibri"/>
                <w:color w:val="000000" w:themeColor="text1"/>
              </w:rPr>
              <w:t>jóvenes asistentes</w:t>
            </w:r>
            <w:r w:rsidR="003A34BB" w:rsidRPr="00A2194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21942" w:rsidRDefault="003619A1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Eficiencia</w:t>
            </w:r>
          </w:p>
          <w:p w:rsidR="003619A1" w:rsidRPr="00A21942" w:rsidRDefault="003619A1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Calidad</w:t>
            </w:r>
          </w:p>
          <w:p w:rsidR="003619A1" w:rsidRPr="00A21942" w:rsidRDefault="003619A1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Economía</w:t>
            </w:r>
          </w:p>
          <w:p w:rsidR="003619A1" w:rsidRPr="00A21942" w:rsidRDefault="003619A1" w:rsidP="00071F0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21942" w:rsidRDefault="003619A1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 xml:space="preserve">Jóvenes estudiantes de educación media beneficiados por el programa Te Queremos </w:t>
            </w:r>
            <w:r w:rsidRPr="00A21942">
              <w:rPr>
                <w:rFonts w:ascii="Calibri" w:hAnsi="Calibri" w:cs="Calibri"/>
                <w:color w:val="000000" w:themeColor="text1"/>
              </w:rPr>
              <w:lastRenderedPageBreak/>
              <w:t>Preparad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21942" w:rsidRDefault="00B04F30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lastRenderedPageBreak/>
              <w:t xml:space="preserve">Nº de </w:t>
            </w:r>
            <w:r w:rsidR="003619A1" w:rsidRPr="00A21942">
              <w:rPr>
                <w:rFonts w:ascii="Calibri" w:hAnsi="Calibri" w:cs="Calibri"/>
                <w:color w:val="000000" w:themeColor="text1"/>
              </w:rPr>
              <w:t>Sesiones desahogas a lo largo del año</w:t>
            </w:r>
          </w:p>
          <w:p w:rsidR="0057477E" w:rsidRPr="00A21942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21942" w:rsidRDefault="00B04F30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21942" w:rsidRDefault="003619A1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21942" w:rsidRDefault="003619A1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21942" w:rsidRDefault="003619A1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F21AA2" w:rsidRPr="00A21942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30" w:rsidRPr="00A21942" w:rsidRDefault="00B04F30" w:rsidP="009B23B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21942">
              <w:rPr>
                <w:rFonts w:ascii="Calibri" w:eastAsia="Times New Roman" w:hAnsi="Calibri" w:cs="Calibri"/>
                <w:color w:val="000000" w:themeColor="text1"/>
              </w:rPr>
              <w:t>Porcentaje de avance en sesiones desahogada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30" w:rsidRPr="00A21942" w:rsidRDefault="00B04F30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30" w:rsidRPr="00A21942" w:rsidRDefault="00B04F30" w:rsidP="00071F0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30" w:rsidRPr="00A21942" w:rsidRDefault="00B04F30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 xml:space="preserve">Nº de sesiones </w:t>
            </w:r>
            <w:r w:rsidR="00E3580D" w:rsidRPr="00A21942">
              <w:rPr>
                <w:rFonts w:ascii="Calibri" w:hAnsi="Calibri" w:cs="Calibri"/>
                <w:color w:val="000000" w:themeColor="text1"/>
              </w:rPr>
              <w:t>realizadas/sesiones programadas) x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30" w:rsidRPr="00A21942" w:rsidRDefault="00504000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30" w:rsidRPr="00A21942" w:rsidRDefault="00B04F30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30" w:rsidRPr="00A21942" w:rsidRDefault="00B04F30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30" w:rsidRPr="00A21942" w:rsidRDefault="00B04F30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21942">
              <w:rPr>
                <w:rFonts w:ascii="Calibri" w:hAnsi="Calibri" w:cs="Calibri"/>
                <w:color w:val="000000" w:themeColor="text1"/>
              </w:rPr>
              <w:t xml:space="preserve">200 jóvenes </w:t>
            </w:r>
          </w:p>
        </w:tc>
      </w:tr>
      <w:tr w:rsidR="00F21AA2" w:rsidRPr="00A21942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A21942" w:rsidRDefault="0057477E" w:rsidP="0057477E">
            <w:pPr>
              <w:rPr>
                <w:color w:val="000000" w:themeColor="text1"/>
              </w:rPr>
            </w:pPr>
          </w:p>
          <w:p w:rsidR="006560DD" w:rsidRPr="00A21942" w:rsidRDefault="006560DD" w:rsidP="0057477E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Clave</w:t>
            </w:r>
            <w:r w:rsidR="0057477E" w:rsidRPr="00A21942">
              <w:rPr>
                <w:color w:val="000000" w:themeColor="text1"/>
              </w:rPr>
              <w:t xml:space="preserve"> presupuestal </w:t>
            </w:r>
            <w:r w:rsidRPr="00A21942">
              <w:rPr>
                <w:color w:val="000000" w:themeColor="text1"/>
              </w:rPr>
              <w:t xml:space="preserve">determinada </w:t>
            </w:r>
            <w:r w:rsidR="0057477E" w:rsidRPr="00A21942">
              <w:rPr>
                <w:color w:val="000000" w:themeColor="text1"/>
              </w:rPr>
              <w:t>para seguimiento del gasto</w:t>
            </w:r>
          </w:p>
          <w:p w:rsidR="0057477E" w:rsidRPr="00A21942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A21942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A21942" w:rsidRDefault="006560DD" w:rsidP="006560DD">
      <w:pPr>
        <w:rPr>
          <w:color w:val="000000" w:themeColor="text1"/>
        </w:rPr>
      </w:pPr>
    </w:p>
    <w:p w:rsidR="0057477E" w:rsidRPr="00A21942" w:rsidRDefault="0057477E" w:rsidP="006560DD">
      <w:pPr>
        <w:rPr>
          <w:color w:val="000000" w:themeColor="text1"/>
        </w:rPr>
      </w:pPr>
    </w:p>
    <w:p w:rsidR="0057477E" w:rsidRPr="00A21942" w:rsidRDefault="0057477E" w:rsidP="006560DD">
      <w:pPr>
        <w:rPr>
          <w:color w:val="000000" w:themeColor="text1"/>
        </w:rPr>
      </w:pPr>
    </w:p>
    <w:p w:rsidR="0057477E" w:rsidRPr="00A21942" w:rsidRDefault="0057477E" w:rsidP="006560DD">
      <w:pPr>
        <w:rPr>
          <w:color w:val="000000" w:themeColor="text1"/>
        </w:rPr>
      </w:pPr>
    </w:p>
    <w:p w:rsidR="0057477E" w:rsidRPr="00A21942" w:rsidRDefault="0057477E" w:rsidP="006560DD">
      <w:pPr>
        <w:rPr>
          <w:color w:val="000000" w:themeColor="text1"/>
        </w:rPr>
      </w:pPr>
    </w:p>
    <w:p w:rsidR="00985B24" w:rsidRPr="00A21942" w:rsidRDefault="00985B24" w:rsidP="006560DD">
      <w:pPr>
        <w:rPr>
          <w:color w:val="000000" w:themeColor="text1"/>
        </w:rPr>
      </w:pPr>
    </w:p>
    <w:p w:rsidR="005C50F9" w:rsidRPr="00A21942" w:rsidRDefault="005C50F9" w:rsidP="005C50F9">
      <w:pPr>
        <w:rPr>
          <w:b/>
          <w:color w:val="000000" w:themeColor="text1"/>
          <w:sz w:val="40"/>
        </w:rPr>
      </w:pPr>
      <w:r w:rsidRPr="00A21942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F21AA2" w:rsidRPr="00A21942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21942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F21AA2" w:rsidRPr="00A21942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A21942" w:rsidRDefault="006560DD" w:rsidP="00275E11">
            <w:pPr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A21942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2018 - 2019</w:t>
            </w:r>
          </w:p>
        </w:tc>
      </w:tr>
      <w:tr w:rsidR="00F21AA2" w:rsidRPr="00A21942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A21942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A21942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A21942">
              <w:rPr>
                <w:b/>
                <w:color w:val="000000" w:themeColor="text1"/>
              </w:rPr>
              <w:t>SEP</w:t>
            </w:r>
          </w:p>
        </w:tc>
      </w:tr>
      <w:tr w:rsidR="00F21AA2" w:rsidRPr="00A2194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C44FD" w:rsidRPr="00A21942" w:rsidRDefault="00CC44FD" w:rsidP="00CC44FD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Convocatoria</w:t>
            </w:r>
          </w:p>
          <w:p w:rsidR="00985B24" w:rsidRPr="00A21942" w:rsidRDefault="00985B24" w:rsidP="00CC44FD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A21942" w:rsidRDefault="00CC44FD" w:rsidP="00A67619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A21942" w:rsidRDefault="00CC44FD" w:rsidP="00A67619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A2194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21AA2" w:rsidRPr="00A2194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C44FD" w:rsidRPr="00A21942" w:rsidRDefault="00CC44FD" w:rsidP="00CC44FD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 xml:space="preserve">Registro de asistencia a las sesiones </w:t>
            </w:r>
          </w:p>
          <w:p w:rsidR="00985B24" w:rsidRPr="00A21942" w:rsidRDefault="00985B24" w:rsidP="00CC44FD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3A34BB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21AA2" w:rsidRPr="00A2194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21942" w:rsidRDefault="00B64EE1" w:rsidP="00B64EE1">
            <w:pPr>
              <w:rPr>
                <w:color w:val="000000" w:themeColor="text1"/>
              </w:rPr>
            </w:pPr>
          </w:p>
          <w:p w:rsidR="00985B24" w:rsidRPr="00A21942" w:rsidRDefault="00CC44FD" w:rsidP="00CC44FD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Desahogo</w:t>
            </w:r>
          </w:p>
        </w:tc>
        <w:tc>
          <w:tcPr>
            <w:tcW w:w="25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9E3CC1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</w:tr>
      <w:tr w:rsidR="00F21AA2" w:rsidRPr="00A2194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21942" w:rsidRDefault="00B64EE1" w:rsidP="00B64EE1">
            <w:pPr>
              <w:rPr>
                <w:color w:val="000000" w:themeColor="text1"/>
              </w:rPr>
            </w:pPr>
          </w:p>
          <w:p w:rsidR="00985B24" w:rsidRPr="00A21942" w:rsidRDefault="00CC44FD" w:rsidP="00B64EE1">
            <w:pPr>
              <w:rPr>
                <w:color w:val="000000" w:themeColor="text1"/>
              </w:rPr>
            </w:pPr>
            <w:r w:rsidRPr="00A21942">
              <w:rPr>
                <w:color w:val="000000" w:themeColor="text1"/>
              </w:rPr>
              <w:t>Cierre</w:t>
            </w:r>
          </w:p>
        </w:tc>
        <w:tc>
          <w:tcPr>
            <w:tcW w:w="25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21942" w:rsidRDefault="00CC44FD" w:rsidP="00B64EE1">
            <w:pPr>
              <w:jc w:val="center"/>
              <w:rPr>
                <w:color w:val="000000" w:themeColor="text1"/>
                <w:sz w:val="20"/>
              </w:rPr>
            </w:pPr>
            <w:r w:rsidRPr="00A2194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21AA2" w:rsidRPr="00A2194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21942" w:rsidRDefault="00B64EE1" w:rsidP="00B64EE1">
            <w:pPr>
              <w:rPr>
                <w:color w:val="000000" w:themeColor="text1"/>
              </w:rPr>
            </w:pPr>
          </w:p>
          <w:p w:rsidR="00985B24" w:rsidRPr="00A2194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21AA2" w:rsidRPr="00A2194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21942" w:rsidRDefault="00B64EE1" w:rsidP="00B64EE1">
            <w:pPr>
              <w:rPr>
                <w:color w:val="000000" w:themeColor="text1"/>
              </w:rPr>
            </w:pPr>
          </w:p>
          <w:p w:rsidR="00985B24" w:rsidRPr="00A2194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21AA2" w:rsidRPr="00A2194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21942" w:rsidRDefault="00B64EE1" w:rsidP="00B64EE1">
            <w:pPr>
              <w:rPr>
                <w:color w:val="000000" w:themeColor="text1"/>
              </w:rPr>
            </w:pPr>
          </w:p>
          <w:p w:rsidR="00985B24" w:rsidRPr="00A2194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A2194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A21942" w:rsidRDefault="00B64EE1" w:rsidP="00B64EE1">
            <w:pPr>
              <w:rPr>
                <w:color w:val="000000" w:themeColor="text1"/>
              </w:rPr>
            </w:pPr>
          </w:p>
          <w:p w:rsidR="00985B24" w:rsidRPr="00A21942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21942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A21942" w:rsidRDefault="006560DD" w:rsidP="006560DD">
      <w:pPr>
        <w:rPr>
          <w:i/>
          <w:color w:val="000000" w:themeColor="text1"/>
          <w:sz w:val="16"/>
        </w:rPr>
      </w:pPr>
    </w:p>
    <w:bookmarkEnd w:id="0"/>
    <w:p w:rsidR="006560DD" w:rsidRPr="00A21942" w:rsidRDefault="006560DD" w:rsidP="006560DD">
      <w:pPr>
        <w:rPr>
          <w:i/>
          <w:color w:val="000000" w:themeColor="text1"/>
          <w:sz w:val="16"/>
        </w:rPr>
      </w:pPr>
    </w:p>
    <w:sectPr w:rsidR="006560DD" w:rsidRPr="00A21942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B0" w:rsidRDefault="008354B0" w:rsidP="00985B24">
      <w:pPr>
        <w:spacing w:after="0" w:line="240" w:lineRule="auto"/>
      </w:pPr>
      <w:r>
        <w:separator/>
      </w:r>
    </w:p>
  </w:endnote>
  <w:endnote w:type="continuationSeparator" w:id="0">
    <w:p w:rsidR="008354B0" w:rsidRDefault="008354B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B0" w:rsidRDefault="008354B0" w:rsidP="00985B24">
      <w:pPr>
        <w:spacing w:after="0" w:line="240" w:lineRule="auto"/>
      </w:pPr>
      <w:r>
        <w:separator/>
      </w:r>
    </w:p>
  </w:footnote>
  <w:footnote w:type="continuationSeparator" w:id="0">
    <w:p w:rsidR="008354B0" w:rsidRDefault="008354B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65814"/>
    <w:rsid w:val="00071F00"/>
    <w:rsid w:val="000843BC"/>
    <w:rsid w:val="001324C2"/>
    <w:rsid w:val="00140C91"/>
    <w:rsid w:val="00144C96"/>
    <w:rsid w:val="001473C9"/>
    <w:rsid w:val="001A597F"/>
    <w:rsid w:val="00233105"/>
    <w:rsid w:val="0024680E"/>
    <w:rsid w:val="002F08F4"/>
    <w:rsid w:val="003619A1"/>
    <w:rsid w:val="0037168C"/>
    <w:rsid w:val="003A34BB"/>
    <w:rsid w:val="004A3D8D"/>
    <w:rsid w:val="004D18FA"/>
    <w:rsid w:val="005014C2"/>
    <w:rsid w:val="00504000"/>
    <w:rsid w:val="00551800"/>
    <w:rsid w:val="0057477E"/>
    <w:rsid w:val="005C50F9"/>
    <w:rsid w:val="005E5A37"/>
    <w:rsid w:val="005F6BB1"/>
    <w:rsid w:val="00613CE2"/>
    <w:rsid w:val="006560DD"/>
    <w:rsid w:val="007206CD"/>
    <w:rsid w:val="00747DC5"/>
    <w:rsid w:val="0076351F"/>
    <w:rsid w:val="008354B0"/>
    <w:rsid w:val="008824CC"/>
    <w:rsid w:val="008A3650"/>
    <w:rsid w:val="00927348"/>
    <w:rsid w:val="00946B9B"/>
    <w:rsid w:val="00985B24"/>
    <w:rsid w:val="009B23B5"/>
    <w:rsid w:val="009E3CC1"/>
    <w:rsid w:val="00A21942"/>
    <w:rsid w:val="00A624F2"/>
    <w:rsid w:val="00A65BAF"/>
    <w:rsid w:val="00A67619"/>
    <w:rsid w:val="00A80D75"/>
    <w:rsid w:val="00AA22B4"/>
    <w:rsid w:val="00AB40C0"/>
    <w:rsid w:val="00AC2B27"/>
    <w:rsid w:val="00AD6073"/>
    <w:rsid w:val="00B04F30"/>
    <w:rsid w:val="00B15ABE"/>
    <w:rsid w:val="00B31D40"/>
    <w:rsid w:val="00B3346E"/>
    <w:rsid w:val="00B64EE1"/>
    <w:rsid w:val="00C3660A"/>
    <w:rsid w:val="00CC44FD"/>
    <w:rsid w:val="00CF5391"/>
    <w:rsid w:val="00D110CF"/>
    <w:rsid w:val="00D86FEF"/>
    <w:rsid w:val="00D8768D"/>
    <w:rsid w:val="00E3580D"/>
    <w:rsid w:val="00E40804"/>
    <w:rsid w:val="00F21AA2"/>
    <w:rsid w:val="00F53138"/>
    <w:rsid w:val="00F62B11"/>
    <w:rsid w:val="00FB327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F8E16C5-E138-4184-94D5-6E1A7B31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91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B3E5-3392-4278-B49B-D52E503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8</cp:revision>
  <cp:lastPrinted>2018-11-23T17:16:00Z</cp:lastPrinted>
  <dcterms:created xsi:type="dcterms:W3CDTF">2018-12-05T18:11:00Z</dcterms:created>
  <dcterms:modified xsi:type="dcterms:W3CDTF">2019-01-28T18:32:00Z</dcterms:modified>
</cp:coreProperties>
</file>